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9851AE">
        <w:rPr>
          <w:sz w:val="28"/>
          <w:szCs w:val="28"/>
          <w:u w:val="single"/>
        </w:rPr>
        <w:t>27.04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9851AE">
        <w:rPr>
          <w:sz w:val="28"/>
          <w:szCs w:val="28"/>
        </w:rPr>
        <w:t xml:space="preserve"> 23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3"/>
        <w:gridCol w:w="5155"/>
      </w:tblGrid>
      <w:tr w:rsidR="005B3CB4" w:rsidRPr="00D50340" w:rsidTr="005B3CB4">
        <w:trPr>
          <w:trHeight w:val="1805"/>
        </w:trPr>
        <w:tc>
          <w:tcPr>
            <w:tcW w:w="4536" w:type="dxa"/>
            <w:hideMark/>
          </w:tcPr>
          <w:p w:rsidR="005B3CB4" w:rsidRPr="00D50340" w:rsidRDefault="005B3CB4" w:rsidP="005B3CB4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 внесение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229" w:type="dxa"/>
          </w:tcPr>
          <w:p w:rsidR="005B3CB4" w:rsidRPr="00D50340" w:rsidRDefault="005B3CB4" w:rsidP="005B3CB4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5B3CB4" w:rsidRPr="00F66D64" w:rsidRDefault="005B3CB4" w:rsidP="005B3CB4">
      <w:pPr>
        <w:ind w:firstLine="709"/>
        <w:jc w:val="both"/>
        <w:outlineLvl w:val="0"/>
        <w:rPr>
          <w:color w:val="FF0000"/>
          <w:szCs w:val="24"/>
        </w:rPr>
      </w:pPr>
    </w:p>
    <w:p w:rsidR="005B3CB4" w:rsidRPr="00E016C6" w:rsidRDefault="005B3CB4" w:rsidP="005B3CB4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016C6">
        <w:rPr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5B3CB4" w:rsidRPr="00E016C6" w:rsidRDefault="005B3CB4" w:rsidP="005B3CB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B3CB4" w:rsidRPr="00F66D64" w:rsidRDefault="005B3CB4" w:rsidP="005B3CB4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5B3CB4" w:rsidRPr="00D50340" w:rsidRDefault="005B3CB4" w:rsidP="005B3CB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ab/>
        <w:t>П О С Т А Н О В Л Я Е Т:</w:t>
      </w:r>
    </w:p>
    <w:p w:rsidR="005B3CB4" w:rsidRPr="00F66D64" w:rsidRDefault="005B3CB4" w:rsidP="005B3CB4">
      <w:pPr>
        <w:tabs>
          <w:tab w:val="left" w:pos="720"/>
        </w:tabs>
        <w:ind w:firstLine="709"/>
        <w:jc w:val="both"/>
        <w:rPr>
          <w:szCs w:val="24"/>
        </w:rPr>
      </w:pPr>
    </w:p>
    <w:p w:rsidR="005B3CB4" w:rsidRPr="00D50340" w:rsidRDefault="005B3CB4" w:rsidP="005B3CB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1. Внести изменения в муниципальную программу «Развитие культуры и спорта в муниципальном образовании «Шумячский район»</w:t>
      </w:r>
      <w:r>
        <w:rPr>
          <w:sz w:val="28"/>
          <w:szCs w:val="28"/>
        </w:rPr>
        <w:t xml:space="preserve"> Смоленской области</w:t>
      </w:r>
      <w:r w:rsidRPr="00D50340">
        <w:rPr>
          <w:sz w:val="28"/>
          <w:szCs w:val="28"/>
        </w:rPr>
        <w:t xml:space="preserve">, утвержденную постановлением Администрации муниципального образования «Шумячский район» Смоленской области от 14.10.2021 г. № 443 «Об утверждении муниципальной программы «Развитие культуры и спорта в муниципальном образовании «Шумячский район» Смоленской области» </w:t>
      </w:r>
      <w:r>
        <w:rPr>
          <w:sz w:val="28"/>
          <w:szCs w:val="28"/>
        </w:rPr>
        <w:t>(в редакции постановлений Администрации</w:t>
      </w:r>
      <w:r w:rsidRPr="00B62409">
        <w:rPr>
          <w:sz w:val="28"/>
          <w:szCs w:val="28"/>
        </w:rPr>
        <w:t xml:space="preserve"> </w:t>
      </w:r>
      <w:r w:rsidRPr="00D50340">
        <w:rPr>
          <w:sz w:val="28"/>
          <w:szCs w:val="28"/>
        </w:rPr>
        <w:t xml:space="preserve">муниципальном образовании «Шумячский район» Смоленской области </w:t>
      </w:r>
      <w:r>
        <w:rPr>
          <w:sz w:val="28"/>
          <w:szCs w:val="28"/>
        </w:rPr>
        <w:t xml:space="preserve">от 31.03.2022г №181) </w:t>
      </w:r>
      <w:r w:rsidRPr="00D50340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>внести следующие изменения:</w:t>
      </w:r>
    </w:p>
    <w:p w:rsidR="005B3CB4" w:rsidRPr="00FF3EE4" w:rsidRDefault="005B3CB4" w:rsidP="005B3CB4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аспорте Программы:</w:t>
      </w:r>
    </w:p>
    <w:p w:rsidR="005B3CB4" w:rsidRDefault="005B3CB4" w:rsidP="005B3CB4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ab/>
        <w:t xml:space="preserve"> - позицию «</w:t>
      </w:r>
      <w:r w:rsidRPr="00521942">
        <w:rPr>
          <w:sz w:val="28"/>
          <w:szCs w:val="28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</w:r>
      <w:r w:rsidRPr="00FF3EE4">
        <w:rPr>
          <w:sz w:val="28"/>
          <w:szCs w:val="28"/>
        </w:rPr>
        <w:t>» изложить в следующей редакции:</w:t>
      </w:r>
      <w:r>
        <w:rPr>
          <w:sz w:val="28"/>
          <w:szCs w:val="28"/>
        </w:rPr>
        <w:t xml:space="preserve"> </w:t>
      </w:r>
    </w:p>
    <w:p w:rsidR="005B3CB4" w:rsidRDefault="005B3CB4" w:rsidP="005B3CB4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5B3CB4" w:rsidRPr="00FF3EE4" w:rsidRDefault="005B3CB4" w:rsidP="005B3CB4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371"/>
      </w:tblGrid>
      <w:tr w:rsidR="005B3CB4" w:rsidRPr="00521942" w:rsidTr="005B3CB4">
        <w:trPr>
          <w:trHeight w:val="21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B4" w:rsidRPr="00521942" w:rsidRDefault="005B3CB4" w:rsidP="005B3CB4">
            <w:pPr>
              <w:jc w:val="both"/>
              <w:rPr>
                <w:color w:val="FF0000"/>
                <w:sz w:val="28"/>
                <w:szCs w:val="28"/>
              </w:rPr>
            </w:pPr>
            <w:bookmarkStart w:id="1" w:name="_Hlk101193146"/>
            <w:r w:rsidRPr="00521942">
              <w:rPr>
                <w:sz w:val="28"/>
                <w:szCs w:val="28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970"/>
              <w:tblOverlap w:val="never"/>
              <w:tblW w:w="7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81"/>
              <w:gridCol w:w="1371"/>
              <w:gridCol w:w="1454"/>
              <w:gridCol w:w="1268"/>
            </w:tblGrid>
            <w:tr w:rsidR="005B3CB4" w:rsidRPr="001D2B95" w:rsidTr="005B3CB4"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</w:tr>
            <w:tr w:rsidR="005B3CB4" w:rsidRPr="001D2B95" w:rsidTr="005B3CB4"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 092 902,5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17 500,8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 355 700,8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 700,85</w:t>
                  </w:r>
                </w:p>
              </w:tc>
            </w:tr>
            <w:tr w:rsidR="005B3CB4" w:rsidRPr="001D2B95" w:rsidTr="005B3CB4"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266 449,2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6 957,9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15 456,1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035,15</w:t>
                  </w:r>
                </w:p>
              </w:tc>
            </w:tr>
            <w:tr w:rsidR="005B3CB4" w:rsidRPr="001D2B95" w:rsidTr="005B3CB4"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3 136 27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 517 426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5 309 42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5 309 426</w:t>
                  </w:r>
                </w:p>
              </w:tc>
            </w:tr>
            <w:tr w:rsidR="005B3CB4" w:rsidRPr="001D2B95" w:rsidTr="005B3CB4"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 274 1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</w:tr>
            <w:tr w:rsidR="005B3CB4" w:rsidRPr="00317A98" w:rsidTr="005B3CB4">
              <w:trPr>
                <w:trHeight w:val="545"/>
              </w:trPr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2" w:name="_Hlk99976195"/>
                  <w:r w:rsidRPr="001D2B95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5 769 729,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 806 584,8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205 28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 757 862</w:t>
                  </w:r>
                </w:p>
              </w:tc>
            </w:tr>
            <w:bookmarkEnd w:id="2"/>
          </w:tbl>
          <w:p w:rsidR="005B3CB4" w:rsidRPr="00521942" w:rsidRDefault="005B3CB4" w:rsidP="005B3CB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B3CB4" w:rsidRDefault="005B3CB4" w:rsidP="005B3CB4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B3CB4" w:rsidRDefault="005B3CB4" w:rsidP="005B3CB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Раздел 2, подраздел 3 </w:t>
      </w:r>
      <w:r w:rsidRPr="000822CC">
        <w:rPr>
          <w:b/>
          <w:sz w:val="28"/>
          <w:szCs w:val="28"/>
        </w:rPr>
        <w:t>«Структура муниципальной программы»</w:t>
      </w:r>
      <w:r>
        <w:rPr>
          <w:sz w:val="28"/>
          <w:szCs w:val="28"/>
        </w:rPr>
        <w:t xml:space="preserve"> пункты 4 и 5 исключить.</w:t>
      </w:r>
    </w:p>
    <w:p w:rsidR="005B3CB4" w:rsidRDefault="005B3CB4" w:rsidP="005B3CB4">
      <w:pPr>
        <w:contextualSpacing/>
        <w:rPr>
          <w:sz w:val="28"/>
          <w:szCs w:val="28"/>
        </w:rPr>
      </w:pPr>
    </w:p>
    <w:p w:rsidR="005B3CB4" w:rsidRPr="00CE2A75" w:rsidRDefault="005B3CB4" w:rsidP="005B3CB4">
      <w:pPr>
        <w:jc w:val="both"/>
      </w:pPr>
      <w:r w:rsidRPr="00FF3EE4">
        <w:rPr>
          <w:sz w:val="28"/>
          <w:szCs w:val="28"/>
        </w:rPr>
        <w:t xml:space="preserve">- Раздел </w:t>
      </w:r>
      <w:r>
        <w:rPr>
          <w:sz w:val="28"/>
          <w:szCs w:val="28"/>
        </w:rPr>
        <w:t xml:space="preserve">2, подраздел </w:t>
      </w:r>
      <w:r w:rsidRPr="005B3CB4">
        <w:rPr>
          <w:sz w:val="28"/>
          <w:szCs w:val="28"/>
        </w:rPr>
        <w:t>4</w:t>
      </w:r>
      <w:r>
        <w:rPr>
          <w:b/>
          <w:sz w:val="28"/>
          <w:szCs w:val="28"/>
        </w:rPr>
        <w:t> «</w:t>
      </w:r>
      <w:r w:rsidRPr="00CB0F0E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 программы</w:t>
      </w:r>
      <w:r w:rsidRPr="00FF3EE4">
        <w:rPr>
          <w:sz w:val="28"/>
          <w:szCs w:val="28"/>
        </w:rPr>
        <w:t>» изложить в следующей редакции:</w:t>
      </w:r>
    </w:p>
    <w:p w:rsidR="005B3CB4" w:rsidRPr="00CB0F0E" w:rsidRDefault="005B3CB4" w:rsidP="005B3CB4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1482"/>
        <w:gridCol w:w="1543"/>
        <w:gridCol w:w="1545"/>
        <w:gridCol w:w="1543"/>
      </w:tblGrid>
      <w:tr w:rsidR="005B3CB4" w:rsidRPr="00FD48AB" w:rsidTr="005B3CB4">
        <w:trPr>
          <w:tblHeader/>
          <w:jc w:val="center"/>
        </w:trPr>
        <w:tc>
          <w:tcPr>
            <w:tcW w:w="1918" w:type="pct"/>
            <w:vMerge w:val="restart"/>
            <w:vAlign w:val="center"/>
          </w:tcPr>
          <w:p w:rsidR="005B3CB4" w:rsidRPr="00FD48AB" w:rsidRDefault="005B3CB4" w:rsidP="005B3CB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47" w:type="pct"/>
            <w:vMerge w:val="restart"/>
          </w:tcPr>
          <w:p w:rsidR="005B3CB4" w:rsidRPr="00FD48AB" w:rsidRDefault="005B3CB4" w:rsidP="005B3CB4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5B3CB4" w:rsidRPr="00FD48AB" w:rsidRDefault="005B3CB4" w:rsidP="005B3CB4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5B3CB4" w:rsidRPr="00FD48AB" w:rsidRDefault="005B3CB4" w:rsidP="005B3CB4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35" w:type="pct"/>
            <w:gridSpan w:val="3"/>
            <w:vAlign w:val="center"/>
          </w:tcPr>
          <w:p w:rsidR="005B3CB4" w:rsidRPr="00FD48AB" w:rsidRDefault="005B3CB4" w:rsidP="005B3CB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5B3CB4" w:rsidRPr="00FD48AB" w:rsidTr="005B3CB4">
        <w:trPr>
          <w:trHeight w:val="448"/>
          <w:tblHeader/>
          <w:jc w:val="center"/>
        </w:trPr>
        <w:tc>
          <w:tcPr>
            <w:tcW w:w="1918" w:type="pct"/>
            <w:vMerge/>
            <w:vAlign w:val="center"/>
          </w:tcPr>
          <w:p w:rsidR="005B3CB4" w:rsidRPr="00FD48AB" w:rsidRDefault="005B3CB4" w:rsidP="005B3CB4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47" w:type="pct"/>
            <w:vMerge/>
          </w:tcPr>
          <w:p w:rsidR="005B3CB4" w:rsidRPr="00FD48AB" w:rsidRDefault="005B3CB4" w:rsidP="005B3CB4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778" w:type="pct"/>
            <w:vAlign w:val="center"/>
          </w:tcPr>
          <w:p w:rsidR="005B3CB4" w:rsidRPr="00FD48AB" w:rsidRDefault="005B3CB4" w:rsidP="005B3CB4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9" w:type="pct"/>
            <w:vAlign w:val="center"/>
          </w:tcPr>
          <w:p w:rsidR="005B3CB4" w:rsidRPr="00FD48AB" w:rsidRDefault="005B3CB4" w:rsidP="005B3CB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8" w:type="pct"/>
            <w:vAlign w:val="center"/>
          </w:tcPr>
          <w:p w:rsidR="005B3CB4" w:rsidRPr="00FD48AB" w:rsidRDefault="005B3CB4" w:rsidP="005B3CB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B3CB4" w:rsidRPr="00FD48AB" w:rsidTr="005B3CB4">
        <w:trPr>
          <w:trHeight w:val="282"/>
          <w:tblHeader/>
          <w:jc w:val="center"/>
        </w:trPr>
        <w:tc>
          <w:tcPr>
            <w:tcW w:w="1918" w:type="pct"/>
            <w:vAlign w:val="center"/>
          </w:tcPr>
          <w:p w:rsidR="005B3CB4" w:rsidRPr="00FD48AB" w:rsidRDefault="005B3CB4" w:rsidP="005B3CB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47" w:type="pct"/>
          </w:tcPr>
          <w:p w:rsidR="005B3CB4" w:rsidRPr="00FD48AB" w:rsidRDefault="005B3CB4" w:rsidP="005B3CB4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vAlign w:val="center"/>
          </w:tcPr>
          <w:p w:rsidR="005B3CB4" w:rsidRPr="00FD48AB" w:rsidRDefault="005B3CB4" w:rsidP="005B3CB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9" w:type="pct"/>
            <w:vAlign w:val="center"/>
          </w:tcPr>
          <w:p w:rsidR="005B3CB4" w:rsidRPr="00FD48AB" w:rsidRDefault="005B3CB4" w:rsidP="005B3CB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8" w:type="pct"/>
            <w:vAlign w:val="center"/>
          </w:tcPr>
          <w:p w:rsidR="005B3CB4" w:rsidRPr="00FD48AB" w:rsidRDefault="005B3CB4" w:rsidP="005B3CB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B3CB4" w:rsidRPr="00FD48AB" w:rsidTr="005B3CB4">
        <w:trPr>
          <w:trHeight w:val="433"/>
          <w:jc w:val="center"/>
        </w:trPr>
        <w:tc>
          <w:tcPr>
            <w:tcW w:w="1918" w:type="pct"/>
            <w:vAlign w:val="center"/>
          </w:tcPr>
          <w:p w:rsidR="005B3CB4" w:rsidRPr="005B3CB4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3CB4">
              <w:rPr>
                <w:rFonts w:eastAsia="Calibri"/>
                <w:i/>
                <w:szCs w:val="24"/>
                <w:lang w:eastAsia="en-US"/>
              </w:rPr>
              <w:t xml:space="preserve">Муниципальная </w:t>
            </w:r>
            <w:proofErr w:type="gramStart"/>
            <w:r w:rsidRPr="005B3CB4">
              <w:rPr>
                <w:rFonts w:eastAsia="Calibri"/>
                <w:i/>
                <w:szCs w:val="24"/>
                <w:lang w:eastAsia="en-US"/>
              </w:rPr>
              <w:t>программа  (</w:t>
            </w:r>
            <w:proofErr w:type="gramEnd"/>
            <w:r w:rsidRPr="005B3CB4">
              <w:rPr>
                <w:rFonts w:eastAsia="Calibri"/>
                <w:i/>
                <w:szCs w:val="24"/>
                <w:lang w:eastAsia="en-US"/>
              </w:rPr>
              <w:t>всего)</w:t>
            </w:r>
            <w:r w:rsidRPr="005B3CB4">
              <w:rPr>
                <w:spacing w:val="-2"/>
                <w:szCs w:val="24"/>
                <w:lang w:eastAsia="en-US"/>
              </w:rPr>
              <w:t>,</w:t>
            </w:r>
          </w:p>
          <w:p w:rsidR="005B3CB4" w:rsidRPr="00FD48AB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47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 769 729,8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806 584,8</w:t>
            </w:r>
          </w:p>
        </w:tc>
        <w:tc>
          <w:tcPr>
            <w:tcW w:w="779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757 862</w:t>
            </w:r>
          </w:p>
        </w:tc>
      </w:tr>
      <w:tr w:rsidR="005B3CB4" w:rsidRPr="00FD48AB" w:rsidTr="005B3CB4">
        <w:trPr>
          <w:jc w:val="center"/>
        </w:trPr>
        <w:tc>
          <w:tcPr>
            <w:tcW w:w="1918" w:type="pct"/>
          </w:tcPr>
          <w:p w:rsidR="005B3CB4" w:rsidRPr="00FD48AB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47" w:type="pct"/>
            <w:shd w:val="clear" w:color="auto" w:fill="auto"/>
          </w:tcPr>
          <w:p w:rsidR="005B3CB4" w:rsidRPr="001D2B95" w:rsidRDefault="005B3CB4" w:rsidP="005B3CB4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92 902,55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 500,85</w:t>
            </w:r>
          </w:p>
        </w:tc>
        <w:tc>
          <w:tcPr>
            <w:tcW w:w="779" w:type="pct"/>
            <w:shd w:val="clear" w:color="auto" w:fill="auto"/>
          </w:tcPr>
          <w:p w:rsidR="005B3CB4" w:rsidRPr="001D2B95" w:rsidRDefault="005B3CB4" w:rsidP="005B3CB4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00,85</w:t>
            </w:r>
          </w:p>
        </w:tc>
      </w:tr>
      <w:tr w:rsidR="005B3CB4" w:rsidRPr="00FD48AB" w:rsidTr="005B3CB4">
        <w:trPr>
          <w:jc w:val="center"/>
        </w:trPr>
        <w:tc>
          <w:tcPr>
            <w:tcW w:w="1918" w:type="pct"/>
          </w:tcPr>
          <w:p w:rsidR="005B3CB4" w:rsidRPr="00FD48AB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47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6 449,25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 957,95</w:t>
            </w:r>
          </w:p>
        </w:tc>
        <w:tc>
          <w:tcPr>
            <w:tcW w:w="779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35,15</w:t>
            </w:r>
          </w:p>
        </w:tc>
      </w:tr>
      <w:tr w:rsidR="005B3CB4" w:rsidRPr="00FD48AB" w:rsidTr="005B3CB4">
        <w:trPr>
          <w:jc w:val="center"/>
        </w:trPr>
        <w:tc>
          <w:tcPr>
            <w:tcW w:w="1918" w:type="pct"/>
          </w:tcPr>
          <w:p w:rsidR="005B3CB4" w:rsidRPr="00FD48AB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47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 136 278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517 426</w:t>
            </w:r>
          </w:p>
        </w:tc>
        <w:tc>
          <w:tcPr>
            <w:tcW w:w="779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5B3CB4" w:rsidRPr="00CB0F0E" w:rsidTr="005B3CB4">
        <w:trPr>
          <w:jc w:val="center"/>
        </w:trPr>
        <w:tc>
          <w:tcPr>
            <w:tcW w:w="1918" w:type="pct"/>
          </w:tcPr>
          <w:p w:rsidR="005B3CB4" w:rsidRPr="00FD48AB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47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1 274 100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424 700</w:t>
            </w:r>
          </w:p>
        </w:tc>
        <w:tc>
          <w:tcPr>
            <w:tcW w:w="779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424 700</w:t>
            </w:r>
          </w:p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5B3CB4" w:rsidRDefault="005B3CB4" w:rsidP="005B3CB4">
      <w:pPr>
        <w:spacing w:after="160" w:line="259" w:lineRule="auto"/>
        <w:rPr>
          <w:sz w:val="28"/>
          <w:szCs w:val="28"/>
        </w:rPr>
      </w:pPr>
    </w:p>
    <w:p w:rsidR="005B3CB4" w:rsidRDefault="005B3CB4" w:rsidP="005B3C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 Раздел 4 исключить;</w:t>
      </w:r>
    </w:p>
    <w:p w:rsidR="005B3CB4" w:rsidRDefault="005B3CB4" w:rsidP="005B3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EE4">
        <w:rPr>
          <w:sz w:val="28"/>
          <w:szCs w:val="28"/>
        </w:rPr>
        <w:t>Раздел «</w:t>
      </w:r>
      <w:r>
        <w:rPr>
          <w:b/>
          <w:sz w:val="28"/>
          <w:szCs w:val="28"/>
        </w:rPr>
        <w:t>6</w:t>
      </w:r>
      <w:r w:rsidRPr="00CB0F0E">
        <w:rPr>
          <w:b/>
          <w:sz w:val="28"/>
          <w:szCs w:val="28"/>
        </w:rPr>
        <w:t xml:space="preserve">.  </w:t>
      </w:r>
      <w:r w:rsidRPr="00B8591F">
        <w:rPr>
          <w:b/>
          <w:sz w:val="28"/>
          <w:szCs w:val="28"/>
        </w:rPr>
        <w:t xml:space="preserve">Финансирования структурных элементов </w:t>
      </w:r>
      <w:r>
        <w:rPr>
          <w:b/>
          <w:sz w:val="28"/>
          <w:szCs w:val="28"/>
        </w:rPr>
        <w:t>муниципальной программы</w:t>
      </w:r>
      <w:r w:rsidRPr="00FF3EE4">
        <w:rPr>
          <w:sz w:val="28"/>
          <w:szCs w:val="28"/>
        </w:rPr>
        <w:t>» изложить в следующей редакции:</w:t>
      </w:r>
      <w:r>
        <w:rPr>
          <w:sz w:val="28"/>
          <w:szCs w:val="28"/>
        </w:rPr>
        <w:t xml:space="preserve"> </w:t>
      </w:r>
    </w:p>
    <w:p w:rsidR="005B3CB4" w:rsidRDefault="005B3CB4" w:rsidP="005B3CB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5B3CB4" w:rsidRPr="00DD4E7B" w:rsidTr="005B3CB4">
        <w:trPr>
          <w:trHeight w:val="144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Участник государствен</w:t>
            </w:r>
            <w:r w:rsidRPr="00DD4E7B">
              <w:rPr>
                <w:szCs w:val="24"/>
              </w:rPr>
              <w:t xml:space="preserve">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8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right="-34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B3CB4" w:rsidRPr="00DD4E7B" w:rsidTr="005B3CB4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right="-34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jc w:val="center"/>
              <w:rPr>
                <w:spacing w:val="-2"/>
                <w:szCs w:val="24"/>
                <w:lang w:val="en-US"/>
              </w:rPr>
            </w:pPr>
            <w:r w:rsidRPr="00DD4E7B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jc w:val="center"/>
              <w:rPr>
                <w:spacing w:val="-2"/>
                <w:szCs w:val="24"/>
              </w:rPr>
            </w:pPr>
            <w:r w:rsidRPr="00DD4E7B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5B3CB4" w:rsidRPr="00DD4E7B" w:rsidRDefault="005B3CB4" w:rsidP="005B3CB4">
      <w:pPr>
        <w:jc w:val="center"/>
        <w:rPr>
          <w:b/>
          <w:sz w:val="2"/>
          <w:szCs w:val="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1"/>
        <w:gridCol w:w="850"/>
      </w:tblGrid>
      <w:tr w:rsidR="005B3CB4" w:rsidRPr="00DD4E7B" w:rsidTr="005B3CB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69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8</w:t>
            </w:r>
          </w:p>
        </w:tc>
      </w:tr>
      <w:tr w:rsidR="005B3CB4" w:rsidRPr="00DD4E7B" w:rsidTr="005B3CB4">
        <w:trPr>
          <w:trHeight w:val="6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 33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6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11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F9296A">
              <w:rPr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D4E7B">
              <w:rPr>
                <w:szCs w:val="24"/>
              </w:rPr>
              <w:t>47 953,</w:t>
            </w:r>
            <w:r>
              <w:rPr>
                <w:szCs w:val="24"/>
              </w:rPr>
              <w:t xml:space="preserve"> </w:t>
            </w:r>
            <w:r w:rsidRPr="00DD4E7B">
              <w:rPr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D4E7B">
              <w:rPr>
                <w:szCs w:val="24"/>
              </w:rPr>
              <w:t>47 95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5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0 48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0 481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21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21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7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 24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 24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0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0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5B3CB4" w:rsidRDefault="005B3CB4" w:rsidP="005B3CB4">
            <w:pPr>
              <w:ind w:left="34" w:right="-108"/>
              <w:rPr>
                <w:b/>
                <w:szCs w:val="24"/>
              </w:rPr>
            </w:pPr>
            <w:r w:rsidRPr="005B3CB4"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48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42 1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30 7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D4E7B">
              <w:rPr>
                <w:szCs w:val="24"/>
              </w:rPr>
              <w:t>49 77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82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D4E7B">
              <w:rPr>
                <w:szCs w:val="24"/>
              </w:rPr>
              <w:t>47 953,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 xml:space="preserve">Мероприятие 1. 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47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1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6 598 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29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8 811    983,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 719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04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4 067 000</w:t>
            </w:r>
          </w:p>
        </w:tc>
      </w:tr>
      <w:tr w:rsidR="005B3CB4" w:rsidRPr="00DD4E7B" w:rsidTr="005B3CB4">
        <w:trPr>
          <w:trHeight w:val="82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0 00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Мероприятие 2.</w:t>
            </w:r>
          </w:p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3.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3 376 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7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1 877 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95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 749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 060,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 749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 060,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4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3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8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8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8 2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 91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 64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 13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 136 5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65 0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6.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98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979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504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504 9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1 500</w:t>
            </w:r>
          </w:p>
        </w:tc>
      </w:tr>
      <w:tr w:rsidR="005B3CB4" w:rsidRPr="00DD4E7B" w:rsidTr="005B3CB4">
        <w:trPr>
          <w:trHeight w:val="13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Мероприятие 7.</w:t>
            </w:r>
          </w:p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8.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 xml:space="preserve">Мероприятие 9. 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4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 226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 06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 061 0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9 10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9 70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9 70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9 701 5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3 309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131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089 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089 226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Мероприятие 12.</w:t>
            </w:r>
          </w:p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Организация комплектования книжных фондов муни</w:t>
            </w:r>
            <w:r w:rsidRPr="00DD4E7B">
              <w:rPr>
                <w:szCs w:val="24"/>
              </w:rPr>
              <w:softHyphen/>
            </w:r>
            <w:r w:rsidRPr="00DD4E7B">
              <w:rPr>
                <w:szCs w:val="24"/>
              </w:rPr>
              <w:lastRenderedPageBreak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lastRenderedPageBreak/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9 10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9 70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9 70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9 700,85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2 10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 03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 0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 035,15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1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3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39,76</w:t>
            </w:r>
          </w:p>
        </w:tc>
      </w:tr>
      <w:tr w:rsidR="005B3CB4" w:rsidRPr="00DD4E7B" w:rsidTr="005B3CB4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5B3CB4" w:rsidRPr="005B3CB4" w:rsidRDefault="005B3CB4" w:rsidP="005B3CB4">
            <w:pPr>
              <w:ind w:left="34" w:right="-108"/>
              <w:rPr>
                <w:b/>
                <w:szCs w:val="24"/>
              </w:rPr>
            </w:pPr>
            <w:r w:rsidRPr="005B3CB4"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6 90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7 </w:t>
            </w:r>
          </w:p>
          <w:p w:rsidR="005B3CB4" w:rsidRPr="00DD4E7B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 700,</w:t>
            </w:r>
          </w:p>
          <w:p w:rsidR="005B3CB4" w:rsidRPr="00DD4E7B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right="-10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 700, 85</w:t>
            </w:r>
          </w:p>
        </w:tc>
      </w:tr>
      <w:tr w:rsidR="005B3CB4" w:rsidRPr="00DD4E7B" w:rsidTr="005B3CB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left="-110"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 305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right="-10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 235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12" w:right="-10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035 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 035,15</w:t>
            </w:r>
          </w:p>
        </w:tc>
      </w:tr>
      <w:tr w:rsidR="005B3CB4" w:rsidRPr="00DD4E7B" w:rsidTr="005B3CB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right="-10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 786 49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 515 60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right="-1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 961 47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 309 426</w:t>
            </w:r>
          </w:p>
        </w:tc>
      </w:tr>
      <w:tr w:rsidR="005B3CB4" w:rsidRPr="00DD4E7B" w:rsidTr="005B3CB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 27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2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24 700</w:t>
            </w:r>
          </w:p>
        </w:tc>
      </w:tr>
      <w:tr w:rsidR="005B3CB4" w:rsidRPr="00DD4E7B" w:rsidTr="005B3CB4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szCs w:val="24"/>
              </w:rPr>
            </w:pPr>
            <w:r w:rsidRPr="00DD4E7B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5B3CB4" w:rsidRPr="00DD4E7B" w:rsidRDefault="005B3CB4" w:rsidP="005B3CB4">
            <w:pPr>
              <w:ind w:right="-109"/>
              <w:rPr>
                <w:szCs w:val="24"/>
              </w:rPr>
            </w:pPr>
            <w:r w:rsidRPr="00DD4E7B">
              <w:rPr>
                <w:szCs w:val="24"/>
              </w:rPr>
              <w:t xml:space="preserve"> федеральный бюджет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стные бюджеты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внебюджетные источники</w:t>
            </w:r>
          </w:p>
          <w:p w:rsidR="005B3CB4" w:rsidRPr="00DD4E7B" w:rsidRDefault="005B3CB4" w:rsidP="005B3CB4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55 769 729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53 806 584,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56 205 2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5 757 862</w:t>
            </w:r>
          </w:p>
        </w:tc>
      </w:tr>
      <w:tr w:rsidR="005B3CB4" w:rsidRPr="00DD4E7B" w:rsidTr="005B3CB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</w:pPr>
            <w:r w:rsidRPr="00DD4E7B">
              <w:t>10 092 902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</w:pPr>
            <w:r w:rsidRPr="00DD4E7B">
              <w:t>717 500, 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</w:pPr>
            <w:r w:rsidRPr="00DD4E7B">
              <w:t>9 355 70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</w:pPr>
            <w:r w:rsidRPr="00DD4E7B">
              <w:t>19 700, 85</w:t>
            </w:r>
          </w:p>
        </w:tc>
      </w:tr>
      <w:tr w:rsidR="005B3CB4" w:rsidRPr="00DD4E7B" w:rsidTr="005B3CB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 266 449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46 957,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 115 45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 035, 15</w:t>
            </w:r>
          </w:p>
        </w:tc>
      </w:tr>
      <w:tr w:rsidR="005B3CB4" w:rsidRPr="00DD4E7B" w:rsidTr="005B3CB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43 136 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52 517 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5 309 4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5 309 426</w:t>
            </w:r>
          </w:p>
        </w:tc>
      </w:tr>
      <w:tr w:rsidR="005B3CB4" w:rsidRPr="00C1742C" w:rsidTr="005B3CB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 27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2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24 700</w:t>
            </w:r>
          </w:p>
        </w:tc>
      </w:tr>
    </w:tbl>
    <w:p w:rsidR="005B3CB4" w:rsidRDefault="005B3CB4" w:rsidP="005B3CB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»</w:t>
      </w:r>
      <w:r w:rsidRPr="009D5101">
        <w:rPr>
          <w:sz w:val="28"/>
          <w:szCs w:val="28"/>
        </w:rPr>
        <w:t xml:space="preserve"> </w:t>
      </w:r>
    </w:p>
    <w:p w:rsidR="005B3CB4" w:rsidRPr="00D50340" w:rsidRDefault="005B3CB4" w:rsidP="005B3CB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3. Отделу по культуре и спорту Администрации муниципального образования «Шумячский район» Смоленской области (Т.Г. Семенова) обеспечить выполнение основных положений Программы.</w:t>
      </w:r>
    </w:p>
    <w:p w:rsidR="005B3CB4" w:rsidRPr="00F2634F" w:rsidRDefault="005B3CB4" w:rsidP="005B3CB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2634F">
        <w:rPr>
          <w:sz w:val="28"/>
          <w:szCs w:val="28"/>
        </w:rPr>
        <w:t>4. Настоящее постановление вступает в силу с</w:t>
      </w:r>
      <w:r>
        <w:rPr>
          <w:sz w:val="28"/>
          <w:szCs w:val="28"/>
        </w:rPr>
        <w:t>о дня его подписания</w:t>
      </w:r>
      <w:r w:rsidRPr="00F2634F">
        <w:rPr>
          <w:sz w:val="28"/>
          <w:szCs w:val="28"/>
        </w:rPr>
        <w:t>.</w:t>
      </w:r>
    </w:p>
    <w:p w:rsidR="005B3CB4" w:rsidRPr="00D50340" w:rsidRDefault="005B3CB4" w:rsidP="005B3CB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Шумячский район» Смоленской области Г.А.</w:t>
      </w:r>
      <w:r>
        <w:rPr>
          <w:sz w:val="28"/>
          <w:szCs w:val="28"/>
        </w:rPr>
        <w:t xml:space="preserve"> </w:t>
      </w:r>
      <w:r w:rsidRPr="00D50340">
        <w:rPr>
          <w:sz w:val="28"/>
          <w:szCs w:val="28"/>
        </w:rPr>
        <w:t>Варсанову.</w:t>
      </w:r>
    </w:p>
    <w:p w:rsidR="005B3CB4" w:rsidRPr="00D50340" w:rsidRDefault="005B3CB4" w:rsidP="005B3CB4">
      <w:pPr>
        <w:tabs>
          <w:tab w:val="left" w:pos="720"/>
        </w:tabs>
        <w:jc w:val="both"/>
        <w:rPr>
          <w:sz w:val="28"/>
          <w:szCs w:val="28"/>
        </w:rPr>
      </w:pPr>
    </w:p>
    <w:p w:rsidR="005B3CB4" w:rsidRPr="00D50340" w:rsidRDefault="005B3CB4" w:rsidP="005B3CB4">
      <w:pPr>
        <w:tabs>
          <w:tab w:val="left" w:pos="720"/>
        </w:tabs>
        <w:jc w:val="both"/>
        <w:rPr>
          <w:sz w:val="28"/>
          <w:szCs w:val="28"/>
        </w:rPr>
      </w:pPr>
      <w:r w:rsidRPr="00D50340">
        <w:rPr>
          <w:sz w:val="28"/>
          <w:szCs w:val="28"/>
        </w:rPr>
        <w:t>Глава муниципального образования</w:t>
      </w:r>
    </w:p>
    <w:p w:rsidR="005B3CB4" w:rsidRPr="00D50340" w:rsidRDefault="005B3CB4" w:rsidP="005B3C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>«Шумячский район» Смоленской области</w:t>
      </w:r>
      <w:r w:rsidRPr="00D50340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</w:t>
      </w:r>
      <w:r w:rsidRPr="00D50340">
        <w:rPr>
          <w:sz w:val="28"/>
          <w:szCs w:val="28"/>
        </w:rPr>
        <w:t xml:space="preserve">  А.Н. Васильев</w:t>
      </w:r>
    </w:p>
    <w:p w:rsidR="005B3CB4" w:rsidRPr="00B8591F" w:rsidRDefault="005B3CB4" w:rsidP="005B3CB4">
      <w:pPr>
        <w:jc w:val="center"/>
        <w:rPr>
          <w:b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62451B" w:rsidSect="007F737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6A" w:rsidRDefault="00E4306A">
      <w:r>
        <w:separator/>
      </w:r>
    </w:p>
  </w:endnote>
  <w:endnote w:type="continuationSeparator" w:id="0">
    <w:p w:rsidR="00E4306A" w:rsidRDefault="00E4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6A" w:rsidRDefault="00E4306A">
      <w:r>
        <w:separator/>
      </w:r>
    </w:p>
  </w:footnote>
  <w:footnote w:type="continuationSeparator" w:id="0">
    <w:p w:rsidR="00E4306A" w:rsidRDefault="00E4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B4" w:rsidRDefault="005B3CB4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3CB4" w:rsidRDefault="005B3CB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5B3CB4" w:rsidRDefault="005B3CB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2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3CB4" w:rsidRPr="00A20929" w:rsidRDefault="005B3CB4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B4" w:rsidRDefault="005B3C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05D5E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D478A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3CB4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66FB2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51AE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852FD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306A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1137-1296-4FAE-A930-1D43634A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2-04-28T06:39:00Z</cp:lastPrinted>
  <dcterms:created xsi:type="dcterms:W3CDTF">2022-06-08T06:56:00Z</dcterms:created>
  <dcterms:modified xsi:type="dcterms:W3CDTF">2022-06-08T06:56:00Z</dcterms:modified>
</cp:coreProperties>
</file>